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AC" w:rsidRDefault="002D66AC" w:rsidP="002D6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квизиты</w:t>
      </w:r>
      <w:r w:rsidR="00B16A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БОУ ВО М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CF21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хнологического университета</w:t>
      </w:r>
      <w:r w:rsidR="00B16A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м. </w:t>
      </w:r>
      <w:r w:rsidR="003F11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важды Героя Советского Союза</w:t>
      </w:r>
      <w:r w:rsidR="00784B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</w:t>
      </w:r>
      <w:r w:rsidR="003F11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летчика-космонавта А. А. Леонова</w:t>
      </w:r>
      <w:r w:rsidR="00CF21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2D66AC" w:rsidRDefault="002D66AC" w:rsidP="00B8756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2D66AC" w:rsidRDefault="002D66AC" w:rsidP="002D66AC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высшего образования Московской области «Технологический университет»</w:t>
      </w:r>
      <w:r w:rsidR="003F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дважды Героя Советского Союза</w:t>
      </w:r>
      <w:r w:rsidR="008142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чика-космонавта А. А. Леонова</w:t>
      </w:r>
      <w:r w:rsidR="00CF21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D66AC" w:rsidRDefault="002D66AC" w:rsidP="002D66AC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юридический: </w:t>
      </w:r>
      <w:r w:rsidR="003F1867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1410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.О., г. Королев, ул. Гагарина, д.4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66AC" w:rsidRDefault="002D66AC" w:rsidP="002D66AC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онахождения: </w:t>
      </w:r>
      <w:bookmarkStart w:id="0" w:name="_GoBack"/>
      <w:r w:rsidR="003F1867" w:rsidRPr="003F1867">
        <w:rPr>
          <w:rFonts w:ascii="Times New Roman" w:eastAsia="Times New Roman" w:hAnsi="Times New Roman" w:cs="Times New Roman"/>
          <w:sz w:val="28"/>
          <w:szCs w:val="28"/>
          <w:lang w:eastAsia="ru-RU"/>
        </w:rPr>
        <w:t>1410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О., г. Королев, ул. Гагарина, д. 42</w:t>
      </w:r>
    </w:p>
    <w:p w:rsidR="002D66AC" w:rsidRDefault="002D66AC" w:rsidP="00B8756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B87564" w:rsidRPr="00B87564" w:rsidRDefault="004A1551" w:rsidP="00B8756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Ф</w:t>
      </w:r>
      <w:r w:rsidR="00B87564" w:rsidRPr="00B87564">
        <w:rPr>
          <w:rFonts w:ascii="Times New Roman" w:hAnsi="Times New Roman" w:cs="Times New Roman"/>
          <w:sz w:val="28"/>
          <w:szCs w:val="28"/>
        </w:rPr>
        <w:t xml:space="preserve"> Московской области («МГОТУ», </w:t>
      </w:r>
      <w:r w:rsidR="00B87564" w:rsidRPr="00505C48">
        <w:rPr>
          <w:rFonts w:ascii="Times New Roman" w:hAnsi="Times New Roman" w:cs="Times New Roman"/>
          <w:b/>
          <w:sz w:val="28"/>
          <w:szCs w:val="28"/>
          <w:u w:val="single"/>
        </w:rPr>
        <w:t>л/с 20014</w:t>
      </w:r>
      <w:r w:rsidR="00AA01DF" w:rsidRPr="00505C48">
        <w:rPr>
          <w:rFonts w:ascii="Times New Roman" w:hAnsi="Times New Roman" w:cs="Times New Roman"/>
          <w:b/>
          <w:sz w:val="28"/>
          <w:szCs w:val="28"/>
          <w:u w:val="single"/>
        </w:rPr>
        <w:t>209440</w:t>
      </w:r>
      <w:r w:rsidR="00B87564" w:rsidRPr="00505C4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87564" w:rsidRPr="00B87564" w:rsidRDefault="00B87564" w:rsidP="00B8756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B87564">
        <w:rPr>
          <w:rFonts w:ascii="Times New Roman" w:hAnsi="Times New Roman" w:cs="Times New Roman"/>
          <w:sz w:val="28"/>
          <w:szCs w:val="28"/>
        </w:rPr>
        <w:t>ИНН 5018051823</w:t>
      </w:r>
    </w:p>
    <w:p w:rsidR="00B87564" w:rsidRPr="00B87564" w:rsidRDefault="00B87564" w:rsidP="00B8756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B87564">
        <w:rPr>
          <w:rFonts w:ascii="Times New Roman" w:hAnsi="Times New Roman" w:cs="Times New Roman"/>
          <w:sz w:val="28"/>
          <w:szCs w:val="28"/>
        </w:rPr>
        <w:t>КПП 501801001</w:t>
      </w:r>
    </w:p>
    <w:p w:rsidR="00B87564" w:rsidRDefault="003B5427" w:rsidP="00B8756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</w:t>
      </w:r>
      <w:r w:rsidR="00B87564" w:rsidRPr="00B87564">
        <w:rPr>
          <w:rFonts w:ascii="Times New Roman" w:hAnsi="Times New Roman" w:cs="Times New Roman"/>
          <w:sz w:val="28"/>
          <w:szCs w:val="28"/>
        </w:rPr>
        <w:t>: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443">
        <w:rPr>
          <w:rFonts w:ascii="Times New Roman" w:hAnsi="Times New Roman" w:cs="Times New Roman"/>
          <w:sz w:val="28"/>
          <w:szCs w:val="28"/>
        </w:rPr>
        <w:t>03224643460000004800</w:t>
      </w:r>
    </w:p>
    <w:p w:rsidR="003B5427" w:rsidRPr="00B87564" w:rsidRDefault="003B5427" w:rsidP="00B8756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6486">
        <w:rPr>
          <w:rFonts w:ascii="Times New Roman" w:hAnsi="Times New Roman" w:cs="Times New Roman"/>
          <w:sz w:val="28"/>
          <w:szCs w:val="28"/>
        </w:rPr>
        <w:t xml:space="preserve">азначейский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="00C124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2443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C1244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12443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C12443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: № </w:t>
      </w:r>
      <w:r w:rsidR="00C12443">
        <w:rPr>
          <w:rFonts w:ascii="Times New Roman" w:hAnsi="Times New Roman" w:cs="Times New Roman"/>
          <w:sz w:val="28"/>
          <w:szCs w:val="28"/>
        </w:rPr>
        <w:t>40102810845370000004</w:t>
      </w:r>
    </w:p>
    <w:p w:rsidR="00B87564" w:rsidRPr="00B87564" w:rsidRDefault="00B87564" w:rsidP="00B8756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B87564">
        <w:rPr>
          <w:rFonts w:ascii="Times New Roman" w:hAnsi="Times New Roman" w:cs="Times New Roman"/>
          <w:sz w:val="28"/>
          <w:szCs w:val="28"/>
        </w:rPr>
        <w:t xml:space="preserve">Наименование банка: </w:t>
      </w:r>
      <w:r w:rsidR="003B5427">
        <w:rPr>
          <w:rFonts w:ascii="Times New Roman" w:hAnsi="Times New Roman" w:cs="Times New Roman"/>
          <w:sz w:val="28"/>
          <w:szCs w:val="28"/>
        </w:rPr>
        <w:t>ГУ Банка России по ЦФО//УФК по Московской области г. Москва</w:t>
      </w:r>
    </w:p>
    <w:p w:rsidR="00B87564" w:rsidRPr="00B87564" w:rsidRDefault="00EF255D" w:rsidP="00B8756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04</w:t>
      </w:r>
      <w:r w:rsidR="003B5427">
        <w:rPr>
          <w:rFonts w:ascii="Times New Roman" w:hAnsi="Times New Roman" w:cs="Times New Roman"/>
          <w:sz w:val="28"/>
          <w:szCs w:val="28"/>
        </w:rPr>
        <w:t>525987</w:t>
      </w:r>
    </w:p>
    <w:p w:rsidR="00AA01DF" w:rsidRDefault="005F00AC" w:rsidP="00AA01DF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46734000</w:t>
      </w:r>
    </w:p>
    <w:p w:rsidR="00A05F24" w:rsidRPr="002D66AC" w:rsidRDefault="00AA01DF" w:rsidP="002D66AC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D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0000000000000130</w:t>
      </w:r>
    </w:p>
    <w:sectPr w:rsidR="00A05F24" w:rsidRPr="002D66AC" w:rsidSect="005E68DA">
      <w:pgSz w:w="11906" w:h="16838"/>
      <w:pgMar w:top="567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55"/>
    <w:rsid w:val="000116FE"/>
    <w:rsid w:val="000C581E"/>
    <w:rsid w:val="001457A6"/>
    <w:rsid w:val="001A19DE"/>
    <w:rsid w:val="001F6486"/>
    <w:rsid w:val="0022775D"/>
    <w:rsid w:val="0023401E"/>
    <w:rsid w:val="00255323"/>
    <w:rsid w:val="002674B0"/>
    <w:rsid w:val="00293E76"/>
    <w:rsid w:val="00294CB2"/>
    <w:rsid w:val="002D66AC"/>
    <w:rsid w:val="002E6734"/>
    <w:rsid w:val="00330C2F"/>
    <w:rsid w:val="00375EFF"/>
    <w:rsid w:val="003B5427"/>
    <w:rsid w:val="003F11B6"/>
    <w:rsid w:val="003F1867"/>
    <w:rsid w:val="00452AE0"/>
    <w:rsid w:val="00471ED9"/>
    <w:rsid w:val="00481FDD"/>
    <w:rsid w:val="0049615A"/>
    <w:rsid w:val="004A1551"/>
    <w:rsid w:val="00505C48"/>
    <w:rsid w:val="005359D5"/>
    <w:rsid w:val="00551F91"/>
    <w:rsid w:val="00570E25"/>
    <w:rsid w:val="005C1354"/>
    <w:rsid w:val="005E68DA"/>
    <w:rsid w:val="005F00AC"/>
    <w:rsid w:val="00604AA8"/>
    <w:rsid w:val="006649AA"/>
    <w:rsid w:val="006C1D3F"/>
    <w:rsid w:val="00712913"/>
    <w:rsid w:val="007656B5"/>
    <w:rsid w:val="00784B5B"/>
    <w:rsid w:val="0081427B"/>
    <w:rsid w:val="00865498"/>
    <w:rsid w:val="008D2A3D"/>
    <w:rsid w:val="008E68DA"/>
    <w:rsid w:val="009C1D8A"/>
    <w:rsid w:val="009D2C5A"/>
    <w:rsid w:val="00A05F24"/>
    <w:rsid w:val="00A1274A"/>
    <w:rsid w:val="00A377D8"/>
    <w:rsid w:val="00A67566"/>
    <w:rsid w:val="00AA01DF"/>
    <w:rsid w:val="00AB0D2F"/>
    <w:rsid w:val="00AB3865"/>
    <w:rsid w:val="00B0376B"/>
    <w:rsid w:val="00B10906"/>
    <w:rsid w:val="00B16A90"/>
    <w:rsid w:val="00B27089"/>
    <w:rsid w:val="00B53012"/>
    <w:rsid w:val="00B673C0"/>
    <w:rsid w:val="00B87564"/>
    <w:rsid w:val="00BA1FAA"/>
    <w:rsid w:val="00BB6C55"/>
    <w:rsid w:val="00BC17ED"/>
    <w:rsid w:val="00C1132B"/>
    <w:rsid w:val="00C12443"/>
    <w:rsid w:val="00C212E7"/>
    <w:rsid w:val="00C337E3"/>
    <w:rsid w:val="00CE0231"/>
    <w:rsid w:val="00CE1221"/>
    <w:rsid w:val="00CF218A"/>
    <w:rsid w:val="00D56C99"/>
    <w:rsid w:val="00E9537B"/>
    <w:rsid w:val="00EF255D"/>
    <w:rsid w:val="00F2265A"/>
    <w:rsid w:val="00FE2C8D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3C96-1222-4B9A-B98A-B8659E19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ченкова Ольга Петровна</dc:creator>
  <cp:lastModifiedBy>Пользователь Windows</cp:lastModifiedBy>
  <cp:revision>25</cp:revision>
  <cp:lastPrinted>2020-12-28T12:30:00Z</cp:lastPrinted>
  <dcterms:created xsi:type="dcterms:W3CDTF">2016-12-28T08:36:00Z</dcterms:created>
  <dcterms:modified xsi:type="dcterms:W3CDTF">2021-01-13T13:38:00Z</dcterms:modified>
</cp:coreProperties>
</file>